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F817" w14:textId="77777777" w:rsidR="00173F47" w:rsidRPr="00964160" w:rsidRDefault="00A54C37" w:rsidP="00987F93">
      <w:pPr>
        <w:spacing w:before="36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bookmarkStart w:id="0" w:name="_GoBack"/>
      <w:bookmarkEnd w:id="0"/>
      <w:r w:rsidRPr="0096416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HÔNG BÁO TUYỂN DỤNG</w:t>
      </w:r>
    </w:p>
    <w:p w14:paraId="0C033CA3" w14:textId="77777777" w:rsidR="00173F47" w:rsidRPr="00964160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1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</w:p>
    <w:p w14:paraId="7339E81E" w14:textId="2C36F61E" w:rsidR="00173F47" w:rsidRPr="00964160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</w:p>
    <w:p w14:paraId="0F8ABBDD" w14:textId="784EB0F3" w:rsidR="00173F47" w:rsidRPr="00964160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2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 0</w:t>
      </w:r>
      <w:r w:rsid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</w:p>
    <w:p w14:paraId="5855D597" w14:textId="65B072B8" w:rsidR="00173F47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3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7113B247" w14:textId="77777777" w:rsidR="00AE79E0" w:rsidRPr="00753B95" w:rsidRDefault="00AE79E0" w:rsidP="00AE79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A285DB7" w14:textId="42771243" w:rsidR="00753B95" w:rsidRDefault="00AE79E0" w:rsidP="00AE79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TGT, BCT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ế</w:t>
      </w:r>
      <w:proofErr w:type="spellEnd"/>
    </w:p>
    <w:p w14:paraId="6DD17EF0" w14:textId="77777777" w:rsidR="00753B95" w:rsidRPr="00753B95" w:rsidRDefault="00753B95" w:rsidP="00753B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ậ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ổ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ò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7BBC2294" w14:textId="77777777" w:rsidR="00753B95" w:rsidRPr="00753B95" w:rsidRDefault="00753B95" w:rsidP="00753B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Chi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o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ỏ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D4AB89D" w14:textId="10D2A2CC" w:rsidR="00302225" w:rsidRPr="00753B95" w:rsidRDefault="00054B4E" w:rsidP="00753B95">
      <w:pPr>
        <w:spacing w:after="0" w:line="360" w:lineRule="auto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4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Yêu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cầu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cô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việ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14:paraId="43E32FB2" w14:textId="7CF60A22" w:rsidR="00753B95" w:rsidRPr="00753B95" w:rsidRDefault="00753B95" w:rsidP="00753B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,4 </w:t>
      </w:r>
      <w:proofErr w:type="spellStart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</w:t>
      </w: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ốt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</w:t>
      </w:r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</w:t>
      </w:r>
      <w:proofErr w:type="spellEnd"/>
      <w:r w:rsidR="00EC73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14:paraId="6BE25874" w14:textId="77777777" w:rsidR="00753B95" w:rsidRPr="00753B95" w:rsidRDefault="00753B95" w:rsidP="00753B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ạo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ò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Word, Excel);</w:t>
      </w:r>
    </w:p>
    <w:p w14:paraId="5080D254" w14:textId="6B2BA415" w:rsidR="00753B95" w:rsidRPr="00753B95" w:rsidRDefault="00753B95" w:rsidP="00753B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ịu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áp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n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ịu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753B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14:paraId="33F6B257" w14:textId="4882665A" w:rsidR="00F469A9" w:rsidRPr="00964160" w:rsidRDefault="00F469A9" w:rsidP="00987F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5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Quyề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lợi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đượ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hưởng</w:t>
      </w:r>
      <w:proofErr w:type="spellEnd"/>
    </w:p>
    <w:p w14:paraId="4DB0F2A9" w14:textId="2D86AC90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14:paraId="35C9FC7F" w14:textId="77777777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ú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. </w:t>
      </w:r>
    </w:p>
    <w:p w14:paraId="0DD1ECD0" w14:textId="2296DEEA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à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yên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1CA00B6" w14:textId="601B2E73" w:rsidR="00173F47" w:rsidRPr="00987F93" w:rsidRDefault="00F469A9" w:rsidP="00987F93">
      <w:pPr>
        <w:spacing w:after="0" w:line="360" w:lineRule="auto"/>
        <w:jc w:val="both"/>
        <w:rPr>
          <w:sz w:val="26"/>
          <w:szCs w:val="26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AD65D2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ệt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152C8"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F152C8" w:rsidRPr="00987F93">
        <w:rPr>
          <w:sz w:val="26"/>
          <w:szCs w:val="26"/>
        </w:rPr>
        <w:t xml:space="preserve"> </w:t>
      </w:r>
      <w:proofErr w:type="spellStart"/>
      <w:r w:rsidR="00F152C8" w:rsidRPr="00987F93">
        <w:rPr>
          <w:sz w:val="26"/>
          <w:szCs w:val="26"/>
        </w:rPr>
        <w:t>thân</w:t>
      </w:r>
      <w:proofErr w:type="spellEnd"/>
      <w:r w:rsidR="00F152C8" w:rsidRPr="00987F93">
        <w:rPr>
          <w:sz w:val="26"/>
          <w:szCs w:val="26"/>
        </w:rPr>
        <w:t>.</w:t>
      </w:r>
    </w:p>
    <w:p w14:paraId="1D8A2B33" w14:textId="77777777" w:rsidR="00173F47" w:rsidRPr="00AE79E0" w:rsidRDefault="00F469A9" w:rsidP="00987F93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</w:pPr>
      <w:bookmarkStart w:id="1" w:name="OLE_LINK12"/>
      <w:bookmarkStart w:id="2" w:name="OLE_LINK13"/>
      <w:r w:rsidRPr="00987F93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lang w:val="vi-VN"/>
        </w:rPr>
        <w:t>6</w:t>
      </w:r>
      <w:r w:rsidR="00A54C37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. </w:t>
      </w:r>
      <w:r w:rsidR="00AD65D2"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Thông tin liên hệ</w:t>
      </w:r>
    </w:p>
    <w:p w14:paraId="58A7F847" w14:textId="77777777" w:rsidR="00173F47" w:rsidRPr="00AE79E0" w:rsidRDefault="00A54C37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</w:pPr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Người liên hệ: </w:t>
      </w:r>
      <w:r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Ms </w:t>
      </w:r>
      <w:r w:rsidR="00E3020A"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Thảo </w:t>
      </w:r>
      <w:r w:rsidR="00F469A9"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– Phòng HCNS</w:t>
      </w:r>
      <w:r w:rsidR="007A5839"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. SĐT</w:t>
      </w:r>
      <w:r w:rsidR="00F469A9"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="007A5839"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E3020A" w:rsidRPr="00AE7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0854316242.</w:t>
      </w:r>
    </w:p>
    <w:bookmarkEnd w:id="1"/>
    <w:bookmarkEnd w:id="2"/>
    <w:p w14:paraId="3EEC90D6" w14:textId="77777777" w:rsidR="00173F47" w:rsidRPr="00AE79E0" w:rsidRDefault="00A54C37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Địa chỉ công ty:</w:t>
      </w:r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380350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Tầng 2-A2-IA20, KĐT Nam Thăng Long, đường Phạm Văn Đồng, P. Đông Ngạc, Q. Bắc Từ Liêm, TP. </w:t>
      </w:r>
      <w:r w:rsidR="00380350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à </w:t>
      </w:r>
      <w:proofErr w:type="spellStart"/>
      <w:r w:rsidR="00380350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="00380350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7D41CE" w14:textId="77777777" w:rsidR="00173F47" w:rsidRPr="00AE79E0" w:rsidRDefault="00A54C37" w:rsidP="00987F93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V </w:t>
      </w:r>
      <w:proofErr w:type="spellStart"/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F069D8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ail: </w:t>
      </w:r>
      <w:hyperlink r:id="rId8" w:history="1">
        <w:r w:rsidR="00EC0835" w:rsidRPr="00AE79E0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hr.mvg@megavietnam.vn</w:t>
        </w:r>
      </w:hyperlink>
      <w:r w:rsidR="00E3020A"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4522A12" w14:textId="77777777" w:rsidR="00EC0835" w:rsidRPr="00AE79E0" w:rsidRDefault="00EC0835" w:rsidP="00987F93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khảo</w:t>
      </w:r>
      <w:proofErr w:type="spellEnd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</w:p>
    <w:p w14:paraId="7F24AAC9" w14:textId="77777777" w:rsidR="002158B5" w:rsidRPr="00AE79E0" w:rsidRDefault="002158B5" w:rsidP="00987F93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E79E0">
        <w:rPr>
          <w:rStyle w:val="textexposedshow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Website: </w:t>
      </w:r>
      <w:r w:rsidR="00380350" w:rsidRPr="00AE79E0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ttps://megavietnam.vn/</w:t>
      </w:r>
    </w:p>
    <w:p w14:paraId="3CB8CE57" w14:textId="77777777" w:rsidR="002158B5" w:rsidRPr="00AE79E0" w:rsidRDefault="002158B5" w:rsidP="00987F93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anpage</w:t>
      </w:r>
      <w:proofErr w:type="spellEnd"/>
      <w:r w:rsidRPr="00AE79E0">
        <w:rPr>
          <w:rStyle w:val="textexposedshow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hyperlink r:id="rId9" w:history="1">
        <w:r w:rsidRPr="00AE79E0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https://www.facebook.com/megavietnam.mvt</w:t>
        </w:r>
      </w:hyperlink>
    </w:p>
    <w:p w14:paraId="18D0BA0C" w14:textId="77777777" w:rsidR="002158B5" w:rsidRPr="00964160" w:rsidRDefault="002158B5" w:rsidP="00987F93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p w14:paraId="1A7E1B0E" w14:textId="77777777" w:rsidR="00E3020A" w:rsidRPr="00964160" w:rsidRDefault="006F05D8" w:rsidP="00987F93">
      <w:pPr>
        <w:spacing w:before="120" w:after="0" w:line="360" w:lineRule="auto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64160">
        <w:rPr>
          <w:rStyle w:val="Hyperlink"/>
          <w:rFonts w:ascii="Times New Roman" w:hAnsi="Times New Roman" w:cs="Times New Roman"/>
          <w:b/>
          <w:color w:val="000000" w:themeColor="text1"/>
          <w:sz w:val="25"/>
          <w:szCs w:val="25"/>
          <w:u w:val="none"/>
          <w:shd w:val="clear" w:color="auto" w:fill="FFFFFF"/>
        </w:rPr>
        <w:t xml:space="preserve">           </w:t>
      </w:r>
    </w:p>
    <w:p w14:paraId="72E0A081" w14:textId="77777777" w:rsidR="006F05D8" w:rsidRPr="00964160" w:rsidRDefault="006F05D8" w:rsidP="00987F93">
      <w:pPr>
        <w:spacing w:after="0" w:line="360" w:lineRule="auto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6F05D8" w:rsidRPr="00964160" w:rsidSect="0038472E">
      <w:pgSz w:w="11907" w:h="16840" w:code="9"/>
      <w:pgMar w:top="232" w:right="851" w:bottom="346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FCE4" w14:textId="77777777" w:rsidR="00074532" w:rsidRDefault="00074532" w:rsidP="00A54C37">
      <w:pPr>
        <w:spacing w:after="0" w:line="240" w:lineRule="auto"/>
      </w:pPr>
      <w:r>
        <w:separator/>
      </w:r>
    </w:p>
  </w:endnote>
  <w:endnote w:type="continuationSeparator" w:id="0">
    <w:p w14:paraId="78C74533" w14:textId="77777777" w:rsidR="00074532" w:rsidRDefault="00074532" w:rsidP="00A5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E333" w14:textId="77777777" w:rsidR="00074532" w:rsidRDefault="00074532" w:rsidP="00A54C37">
      <w:pPr>
        <w:spacing w:after="0" w:line="240" w:lineRule="auto"/>
      </w:pPr>
      <w:r>
        <w:separator/>
      </w:r>
    </w:p>
  </w:footnote>
  <w:footnote w:type="continuationSeparator" w:id="0">
    <w:p w14:paraId="50AFB91D" w14:textId="77777777" w:rsidR="00074532" w:rsidRDefault="00074532" w:rsidP="00A5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05D"/>
    <w:multiLevelType w:val="hybridMultilevel"/>
    <w:tmpl w:val="2EBE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A0910"/>
    <w:multiLevelType w:val="multilevel"/>
    <w:tmpl w:val="C90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37"/>
    <w:rsid w:val="0000601A"/>
    <w:rsid w:val="00007610"/>
    <w:rsid w:val="0001333D"/>
    <w:rsid w:val="00023C82"/>
    <w:rsid w:val="00032DA4"/>
    <w:rsid w:val="000355BD"/>
    <w:rsid w:val="00054B4E"/>
    <w:rsid w:val="00072E55"/>
    <w:rsid w:val="00074532"/>
    <w:rsid w:val="000A186E"/>
    <w:rsid w:val="000B78F3"/>
    <w:rsid w:val="000E0784"/>
    <w:rsid w:val="00163FC0"/>
    <w:rsid w:val="0016744D"/>
    <w:rsid w:val="00173F47"/>
    <w:rsid w:val="00176448"/>
    <w:rsid w:val="00177630"/>
    <w:rsid w:val="001B5177"/>
    <w:rsid w:val="001B706C"/>
    <w:rsid w:val="001D16C1"/>
    <w:rsid w:val="002158B5"/>
    <w:rsid w:val="0025465D"/>
    <w:rsid w:val="0026246C"/>
    <w:rsid w:val="00280E2A"/>
    <w:rsid w:val="00290F7E"/>
    <w:rsid w:val="002A3EE7"/>
    <w:rsid w:val="002B226E"/>
    <w:rsid w:val="002C0DBF"/>
    <w:rsid w:val="00302225"/>
    <w:rsid w:val="00320565"/>
    <w:rsid w:val="00373568"/>
    <w:rsid w:val="0037513E"/>
    <w:rsid w:val="00377688"/>
    <w:rsid w:val="00380350"/>
    <w:rsid w:val="0038472E"/>
    <w:rsid w:val="003C169D"/>
    <w:rsid w:val="003D115C"/>
    <w:rsid w:val="00401071"/>
    <w:rsid w:val="004014A1"/>
    <w:rsid w:val="00443212"/>
    <w:rsid w:val="00443252"/>
    <w:rsid w:val="004C2DAD"/>
    <w:rsid w:val="00530073"/>
    <w:rsid w:val="005364C3"/>
    <w:rsid w:val="00571E77"/>
    <w:rsid w:val="0058305E"/>
    <w:rsid w:val="005B7DE2"/>
    <w:rsid w:val="005C3226"/>
    <w:rsid w:val="005C43E9"/>
    <w:rsid w:val="00606029"/>
    <w:rsid w:val="0061375B"/>
    <w:rsid w:val="00665186"/>
    <w:rsid w:val="006762FE"/>
    <w:rsid w:val="00676FDB"/>
    <w:rsid w:val="006E2D81"/>
    <w:rsid w:val="006F05D8"/>
    <w:rsid w:val="0073611F"/>
    <w:rsid w:val="00742911"/>
    <w:rsid w:val="00753B95"/>
    <w:rsid w:val="007730C8"/>
    <w:rsid w:val="00793150"/>
    <w:rsid w:val="007A5839"/>
    <w:rsid w:val="007B33E0"/>
    <w:rsid w:val="007C2E43"/>
    <w:rsid w:val="00812B81"/>
    <w:rsid w:val="00836376"/>
    <w:rsid w:val="00850852"/>
    <w:rsid w:val="00857871"/>
    <w:rsid w:val="00896536"/>
    <w:rsid w:val="008C2788"/>
    <w:rsid w:val="008E4385"/>
    <w:rsid w:val="008E6A24"/>
    <w:rsid w:val="008E7B21"/>
    <w:rsid w:val="00931513"/>
    <w:rsid w:val="00963E2F"/>
    <w:rsid w:val="00964160"/>
    <w:rsid w:val="00987F93"/>
    <w:rsid w:val="00997737"/>
    <w:rsid w:val="009A0421"/>
    <w:rsid w:val="009B134E"/>
    <w:rsid w:val="009B680E"/>
    <w:rsid w:val="00A02B4B"/>
    <w:rsid w:val="00A04775"/>
    <w:rsid w:val="00A2253C"/>
    <w:rsid w:val="00A54C37"/>
    <w:rsid w:val="00A6057C"/>
    <w:rsid w:val="00A66F4F"/>
    <w:rsid w:val="00A9285A"/>
    <w:rsid w:val="00AD171D"/>
    <w:rsid w:val="00AD65D2"/>
    <w:rsid w:val="00AE433A"/>
    <w:rsid w:val="00AE79E0"/>
    <w:rsid w:val="00B30DA4"/>
    <w:rsid w:val="00B31552"/>
    <w:rsid w:val="00B74C07"/>
    <w:rsid w:val="00B97924"/>
    <w:rsid w:val="00BD0E75"/>
    <w:rsid w:val="00BD364C"/>
    <w:rsid w:val="00BE3571"/>
    <w:rsid w:val="00C47C1B"/>
    <w:rsid w:val="00C638F8"/>
    <w:rsid w:val="00C80550"/>
    <w:rsid w:val="00CA5B04"/>
    <w:rsid w:val="00CB0B2B"/>
    <w:rsid w:val="00CF57B1"/>
    <w:rsid w:val="00D04D96"/>
    <w:rsid w:val="00D65285"/>
    <w:rsid w:val="00D7395C"/>
    <w:rsid w:val="00D91FA7"/>
    <w:rsid w:val="00E3020A"/>
    <w:rsid w:val="00E34B6D"/>
    <w:rsid w:val="00E500B7"/>
    <w:rsid w:val="00E67B25"/>
    <w:rsid w:val="00E705FA"/>
    <w:rsid w:val="00E75E6D"/>
    <w:rsid w:val="00EC0835"/>
    <w:rsid w:val="00EC73FE"/>
    <w:rsid w:val="00F069D8"/>
    <w:rsid w:val="00F152C8"/>
    <w:rsid w:val="00F1687D"/>
    <w:rsid w:val="00F469A9"/>
    <w:rsid w:val="00F55230"/>
    <w:rsid w:val="00F74A00"/>
    <w:rsid w:val="00F870D0"/>
    <w:rsid w:val="00F9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761B"/>
  <w15:docId w15:val="{2E15EFC3-5A8A-40B6-8A3E-0AF8C7E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C37"/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53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54C37"/>
  </w:style>
  <w:style w:type="character" w:styleId="Hyperlink">
    <w:name w:val="Hyperlink"/>
    <w:basedOn w:val="DefaultParagraphFont"/>
    <w:uiPriority w:val="99"/>
    <w:unhideWhenUsed/>
    <w:rsid w:val="00A5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9451F"/>
    <w:pPr>
      <w:ind w:left="720"/>
      <w:contextualSpacing/>
    </w:pPr>
  </w:style>
  <w:style w:type="table" w:styleId="TableGrid">
    <w:name w:val="Table Grid"/>
    <w:basedOn w:val="TableNormal"/>
    <w:uiPriority w:val="59"/>
    <w:rsid w:val="00B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073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300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mktc">
    <w:name w:val="uimktc"/>
    <w:basedOn w:val="DefaultParagraphFont"/>
    <w:rsid w:val="0098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mvg@megavietna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gavietnam.m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D6F8-7FEB-4AC9-9AF1-A7A8AFFD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uệ Vũ</cp:lastModifiedBy>
  <cp:revision>2</cp:revision>
  <cp:lastPrinted>2019-05-23T02:12:00Z</cp:lastPrinted>
  <dcterms:created xsi:type="dcterms:W3CDTF">2022-03-02T05:38:00Z</dcterms:created>
  <dcterms:modified xsi:type="dcterms:W3CDTF">2022-03-02T05:38:00Z</dcterms:modified>
</cp:coreProperties>
</file>